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642A" w14:textId="0C327522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9AE7F0" wp14:editId="1373B2AA">
                <wp:simplePos x="0" y="0"/>
                <wp:positionH relativeFrom="page">
                  <wp:posOffset>162560</wp:posOffset>
                </wp:positionH>
                <wp:positionV relativeFrom="page">
                  <wp:posOffset>120015</wp:posOffset>
                </wp:positionV>
                <wp:extent cx="10345420" cy="740092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420" cy="7400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E7BDE" w14:textId="77777777" w:rsidR="007869D1" w:rsidRDefault="007869D1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165C0E4" w14:textId="63491244" w:rsidR="00AA05D9" w:rsidRPr="001823C6" w:rsidRDefault="00261CD9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Inscriptions ALSH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</w:t>
                            </w:r>
                            <w:r w:rsidR="00EA557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L</w:t>
                            </w:r>
                            <w:r w:rsidR="0030148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ES LUCIOLES » à BISCHWIHR</w:t>
                            </w:r>
                          </w:p>
                          <w:p w14:paraId="67A5DCB8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61115C47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2AE70FC7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DB76026" w14:textId="35A6737C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Nom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Prénom : …………………</w:t>
                            </w:r>
                            <w:proofErr w:type="gramStart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....</w:t>
                            </w:r>
                            <w:proofErr w:type="gramEnd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Age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Tranche tarifaire :</w:t>
                            </w:r>
                            <w:r w:rsidR="006155FD"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</w:t>
                            </w:r>
                            <w:proofErr w:type="gramStart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.</w:t>
                            </w:r>
                            <w:proofErr w:type="gramEnd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4DA93523" w14:textId="77777777" w:rsidR="00031EB9" w:rsidRP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5F59B590" w14:textId="6C00387D" w:rsidR="0097099E" w:rsidRDefault="0083798F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SEMAINE </w:t>
                            </w:r>
                            <w:r w:rsidR="00834F5B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DU  </w:t>
                            </w:r>
                            <w:r w:rsidR="00301481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07/02</w:t>
                            </w:r>
                            <w:r w:rsidR="00834F5B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261CD9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AU </w:t>
                            </w:r>
                            <w:r w:rsidR="00301481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11/02/2022</w:t>
                            </w:r>
                          </w:p>
                          <w:p w14:paraId="26CF5F07" w14:textId="7C7D5BE4" w:rsidR="007869D1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703B3D8D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64244007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957DE81" w14:textId="77777777" w:rsidTr="006925D4">
                              <w:tc>
                                <w:tcPr>
                                  <w:tcW w:w="5243" w:type="dxa"/>
                                </w:tcPr>
                                <w:p w14:paraId="6E44C2CE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EF247E1" w14:textId="29128F55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6197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0FBC6413" w14:textId="6D51083D" w:rsidR="0065006B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</w:t>
                                  </w:r>
                                  <w:r w:rsidR="0065006B"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EA557D" w14:paraId="0B447CAB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4AFFDE25" w14:textId="469C4F8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30148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7 FEVRIER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4F9FEC4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 w:val="restart"/>
                                  <w:vAlign w:val="center"/>
                                </w:tcPr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29"/>
                                  </w:tblGrid>
                                  <w:tr w:rsidR="00BC2234" w:rsidRPr="0056197E" w14:paraId="628CCBEF" w14:textId="77777777" w:rsidTr="00BC2234">
                                    <w:trPr>
                                      <w:trHeight w:val="485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367FDEA2" w14:textId="681874DF" w:rsidR="00BC2234" w:rsidRPr="0056197E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Jeux divers, bricolages, cuisine, promenade</w:t>
                                        </w:r>
                                      </w:p>
                                    </w:tc>
                                  </w:tr>
                                  <w:tr w:rsidR="00BC2234" w:rsidRPr="0056197E" w14:paraId="7F5D2F30" w14:textId="77777777" w:rsidTr="00BC2234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4E787CEB" w14:textId="199AEC62" w:rsidR="00BC2234" w:rsidRPr="00BC2234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C2234"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SORTIE AU CHAMPS DU FEU</w:t>
                                        </w:r>
                                      </w:p>
                                    </w:tc>
                                  </w:tr>
                                  <w:tr w:rsidR="00BC2234" w:rsidRPr="0056197E" w14:paraId="4FCEA02E" w14:textId="77777777" w:rsidTr="00BC2234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34E85340" w14:textId="5467FAF3" w:rsidR="00BC2234" w:rsidRPr="0056197E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Repas Raclette</w:t>
                                        </w:r>
                                      </w:p>
                                    </w:tc>
                                  </w:tr>
                                  <w:tr w:rsidR="00BC2234" w:rsidRPr="0056197E" w14:paraId="77309E1F" w14:textId="77777777" w:rsidTr="00BC2234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44E3EE0F" w14:textId="2B93FABF" w:rsidR="00BC2234" w:rsidRPr="0056197E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Jeux divers, cuisine, promenade</w:t>
                                        </w:r>
                                      </w:p>
                                    </w:tc>
                                  </w:tr>
                                  <w:tr w:rsidR="00BC2234" w:rsidRPr="0056197E" w14:paraId="696A9653" w14:textId="77777777" w:rsidTr="00BC2234">
                                    <w:trPr>
                                      <w:trHeight w:val="391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1F2F01F3" w14:textId="316E9E86" w:rsidR="00BC2234" w:rsidRPr="0056197E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SPECTACLE MAGIE MUNTZENHEIM</w:t>
                                        </w:r>
                                      </w:p>
                                    </w:tc>
                                  </w:tr>
                                </w:tbl>
                                <w:p w14:paraId="15AF906E" w14:textId="00B9B49F" w:rsidR="00EA557D" w:rsidRPr="006A4666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A557D" w14:paraId="1347487C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D6F6225" w14:textId="12C23D62" w:rsidR="00EA557D" w:rsidRPr="00F24DF6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24D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MARDI </w:t>
                                  </w:r>
                                  <w:r w:rsidR="00301481" w:rsidRPr="00F24D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8 FEVRIER</w:t>
                                  </w:r>
                                  <w:r w:rsidR="004D3293" w:rsidRPr="00F24D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514FDDC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615BA149" w14:textId="2978AB3D" w:rsidR="00EA557D" w:rsidRPr="0056197E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57D" w14:paraId="28283358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30B48428" w14:textId="4AAF74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ERCREDI </w:t>
                                  </w:r>
                                  <w:r w:rsidR="00E568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9 FEVRIER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83EB479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389E3370" w14:textId="154E00FB" w:rsidR="00EA557D" w:rsidRPr="0056197E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57D" w14:paraId="1281BC4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294680C6" w14:textId="7569A75D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 w:rsidR="00E5682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10 FEVRIER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0C7028D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3DB98DCD" w14:textId="6C884B0A" w:rsidR="00EA557D" w:rsidRPr="0056197E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57D" w14:paraId="52CF61D7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61FC7BB" w14:textId="68D1EAD3" w:rsidR="00EA557D" w:rsidRPr="00F24DF6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24D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VENDREDI </w:t>
                                  </w:r>
                                  <w:r w:rsidR="00E56821" w:rsidRPr="00F24D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11 FEVRIER</w:t>
                                  </w:r>
                                  <w:r w:rsidR="00620389" w:rsidRPr="00F24D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C3E1AA9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5591BB68" w14:textId="43B39EC4" w:rsidR="00EA557D" w:rsidRPr="0056197E" w:rsidRDefault="00EA557D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0528D" w14:textId="07A9AEEB" w:rsidR="00AA05D9" w:rsidRPr="001B6E47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</w:pPr>
                            <w:r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 xml:space="preserve">SEMAINE DU </w:t>
                            </w:r>
                            <w:r w:rsidR="00E56821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>14</w:t>
                            </w:r>
                            <w:r w:rsidR="00EA557D"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 w:rsidR="00E56821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>02</w:t>
                            </w:r>
                            <w:r w:rsidR="001845D3"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 xml:space="preserve"> AU </w:t>
                            </w:r>
                            <w:r w:rsidR="00E56821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>18</w:t>
                            </w:r>
                            <w:r w:rsidR="00EA557D"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 w:rsidR="00E56821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>02/2022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A502EE7" w14:textId="77777777" w:rsidTr="008A3713">
                              <w:trPr>
                                <w:trHeight w:val="303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34E7129" w14:textId="472934A5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03580AC3" w14:textId="15D26ABF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3A19EA6" w14:textId="58B60099" w:rsidR="0056197E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FB4546" w14:paraId="01710B0A" w14:textId="77777777" w:rsidTr="008A3713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7BCF1DC8" w14:textId="4A5F4D92" w:rsidR="00FB4546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14 FEVRIER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3B673C5" w14:textId="77777777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 w:val="restart"/>
                                  <w:vAlign w:val="center"/>
                                </w:tcPr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29"/>
                                  </w:tblGrid>
                                  <w:tr w:rsidR="00BC2234" w:rsidRPr="0056197E" w14:paraId="1C694453" w14:textId="77777777" w:rsidTr="00124D75">
                                    <w:trPr>
                                      <w:trHeight w:val="485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3A7B0485" w14:textId="77777777" w:rsidR="00BC2234" w:rsidRPr="0056197E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Jeux divers, bricolages, cuisine, promenade</w:t>
                                        </w:r>
                                      </w:p>
                                    </w:tc>
                                  </w:tr>
                                  <w:tr w:rsidR="00BC2234" w:rsidRPr="00BC2234" w14:paraId="73B1665C" w14:textId="77777777" w:rsidTr="00124D75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0D6EEE1C" w14:textId="6AB049CA" w:rsidR="00BC2234" w:rsidRPr="00BC2234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Jeux divers, bricolages, cuisine, promenade</w:t>
                                        </w:r>
                                      </w:p>
                                    </w:tc>
                                  </w:tr>
                                  <w:tr w:rsidR="00BC2234" w:rsidRPr="0056197E" w14:paraId="54EE36A6" w14:textId="77777777" w:rsidTr="00124D75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77B0CE7B" w14:textId="77777777" w:rsidR="00BC2234" w:rsidRPr="0056197E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Repas Raclette</w:t>
                                        </w:r>
                                      </w:p>
                                    </w:tc>
                                  </w:tr>
                                  <w:tr w:rsidR="00BC2234" w:rsidRPr="0056197E" w14:paraId="69E182BF" w14:textId="77777777" w:rsidTr="00124D75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51B362C8" w14:textId="77777777" w:rsidR="00BC2234" w:rsidRPr="0056197E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Jeux divers, cuisine, promenade</w:t>
                                        </w:r>
                                      </w:p>
                                    </w:tc>
                                  </w:tr>
                                  <w:tr w:rsidR="00BC2234" w:rsidRPr="0056197E" w14:paraId="425E591E" w14:textId="77777777" w:rsidTr="00124D75">
                                    <w:trPr>
                                      <w:trHeight w:val="391"/>
                                    </w:trPr>
                                    <w:tc>
                                      <w:tcPr>
                                        <w:tcW w:w="7429" w:type="dxa"/>
                                        <w:vAlign w:val="center"/>
                                      </w:tcPr>
                                      <w:p w14:paraId="0B61CF67" w14:textId="5E07317C" w:rsidR="00BC2234" w:rsidRPr="0056197E" w:rsidRDefault="00BC2234" w:rsidP="00BC2234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C2234">
                                          <w:rPr>
                                            <w:rFonts w:asciiTheme="majorHAnsi" w:eastAsiaTheme="majorEastAsia" w:hAnsiTheme="majorHAnsi" w:cstheme="majorBidi"/>
                                            <w:i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SORTIE AU CINEMA</w:t>
                                        </w:r>
                                      </w:p>
                                    </w:tc>
                                  </w:tr>
                                </w:tbl>
                                <w:p w14:paraId="19843EFC" w14:textId="0D486AE1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4546" w14:paraId="2F479294" w14:textId="77777777" w:rsidTr="008A3713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645406B8" w14:textId="4BE22B18" w:rsidR="00FB4546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ARDI 15 FEVRIER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0692BECD" w14:textId="77777777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46AE7EE9" w14:textId="77777777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4546" w14:paraId="4D0CA03A" w14:textId="77777777" w:rsidTr="008A3713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7AC64F59" w14:textId="2332A0A7" w:rsidR="00FB4546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16 FEVRIER (raclette à midi)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24DF06C4" w14:textId="77777777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1B134361" w14:textId="77777777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4546" w14:paraId="77C81101" w14:textId="77777777" w:rsidTr="008A3713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033BEFA" w14:textId="4AA72D9D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17 FEVRIER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2C323F0F" w14:textId="77777777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1EA9EBCE" w14:textId="597B2548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4546" w14:paraId="10B1C7FD" w14:textId="77777777" w:rsidTr="008A3713">
                              <w:trPr>
                                <w:trHeight w:val="415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1414507" w14:textId="4598E2FC" w:rsidR="00FB4546" w:rsidRPr="00F24DF6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24D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VENDREDI 18 FEVRIER</w:t>
                                  </w:r>
                                  <w:r w:rsidR="001366EE" w:rsidRPr="00F24D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0020C83" w14:textId="77777777" w:rsidR="00FB4546" w:rsidRPr="0056197E" w:rsidRDefault="00FB454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79A6D7CD" w14:textId="64522C25" w:rsidR="00FB4546" w:rsidRPr="0056197E" w:rsidRDefault="00FB4546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68586D" w14:textId="1D2E3C23" w:rsidR="00031EB9" w:rsidRDefault="00031EB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+ Animations divers</w:t>
                            </w:r>
                            <w:r w:rsidR="000360AA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s : les enfants seront libres 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 proposer des activités et/ou de participer à celles proposées (planning non-exhaustif)</w:t>
                            </w:r>
                          </w:p>
                          <w:p w14:paraId="0CFAA607" w14:textId="3F8C04A2" w:rsidR="0083798F" w:rsidRPr="00031EB9" w:rsidRDefault="0083798F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e planning est indicatif. Chaque atelier (hors sorties) est susceptible de changer de date selon la météo et/ou les envies des enfan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E7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8pt;margin-top:9.45pt;width:814.6pt;height:5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" o:allowincell="f" filled="f" stroked="f" strokeweight="6pt">
                <v:stroke linestyle="thickThin"/>
                <v:textbox inset="10.8pt,7.2pt,10.8pt,7.2pt">
                  <w:txbxContent>
                    <w:p w14:paraId="466E7BDE" w14:textId="77777777" w:rsidR="007869D1" w:rsidRDefault="007869D1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</w:pPr>
                    </w:p>
                    <w:p w14:paraId="7165C0E4" w14:textId="63491244" w:rsidR="00AA05D9" w:rsidRPr="001823C6" w:rsidRDefault="00261CD9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  <w:t>Inscriptions ALSH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</w:t>
                      </w:r>
                      <w:r w:rsidR="00EA557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L</w:t>
                      </w:r>
                      <w:r w:rsidR="0030148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ES LUCIOLES » à BISCHWIHR</w:t>
                      </w:r>
                    </w:p>
                    <w:p w14:paraId="67A5DCB8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61115C47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2AE70FC7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DB76026" w14:textId="35A6737C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Nom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Prénom : …………………</w:t>
                      </w:r>
                      <w:proofErr w:type="gramStart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....</w:t>
                      </w:r>
                      <w:proofErr w:type="gramEnd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Age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Tranche tarifaire :</w:t>
                      </w:r>
                      <w:r w:rsidR="006155FD"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</w:t>
                      </w:r>
                      <w:proofErr w:type="gramStart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.</w:t>
                      </w:r>
                      <w:proofErr w:type="gramEnd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4DA93523" w14:textId="77777777" w:rsidR="00031EB9" w:rsidRP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5F59B590" w14:textId="6C00387D" w:rsidR="0097099E" w:rsidRDefault="0083798F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SEMAINE </w:t>
                      </w:r>
                      <w:r w:rsidR="00834F5B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DU  </w:t>
                      </w:r>
                      <w:r w:rsidR="00301481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07/02</w:t>
                      </w:r>
                      <w:r w:rsidR="00834F5B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261CD9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AU </w:t>
                      </w:r>
                      <w:r w:rsidR="00301481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11/02/2022</w:t>
                      </w:r>
                    </w:p>
                    <w:p w14:paraId="26CF5F07" w14:textId="7C7D5BE4" w:rsidR="007869D1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703B3D8D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64244007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957DE81" w14:textId="77777777" w:rsidTr="006925D4">
                        <w:tc>
                          <w:tcPr>
                            <w:tcW w:w="5243" w:type="dxa"/>
                          </w:tcPr>
                          <w:p w14:paraId="6E44C2CE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EF247E1" w14:textId="29128F55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56197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0FBC6413" w14:textId="6D51083D" w:rsidR="0065006B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</w:t>
                            </w:r>
                            <w:r w:rsidR="0065006B"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 JOURNÉES</w:t>
                            </w:r>
                          </w:p>
                        </w:tc>
                      </w:tr>
                      <w:tr w:rsidR="00EA557D" w14:paraId="0B447CAB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4AFFDE25" w14:textId="469C4F8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301481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7 FEVRIER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4F9FEC4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 w:val="restart"/>
                            <w:vAlign w:val="center"/>
                          </w:tcPr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429"/>
                            </w:tblGrid>
                            <w:tr w:rsidR="00BC2234" w:rsidRPr="0056197E" w14:paraId="628CCBEF" w14:textId="77777777" w:rsidTr="00BC2234">
                              <w:trPr>
                                <w:trHeight w:val="485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367FDEA2" w14:textId="681874DF" w:rsidR="00BC2234" w:rsidRPr="0056197E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ivers, bricolages, cuisine, promenade</w:t>
                                  </w:r>
                                </w:p>
                              </w:tc>
                            </w:tr>
                            <w:tr w:rsidR="00BC2234" w:rsidRPr="0056197E" w14:paraId="7F5D2F30" w14:textId="77777777" w:rsidTr="00BC2234">
                              <w:trPr>
                                <w:trHeight w:val="405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4E787CEB" w14:textId="199AEC62" w:rsidR="00BC2234" w:rsidRPr="00BC2234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C22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AU CHAMPS DU FEU</w:t>
                                  </w:r>
                                </w:p>
                              </w:tc>
                            </w:tr>
                            <w:tr w:rsidR="00BC2234" w:rsidRPr="0056197E" w14:paraId="4FCEA02E" w14:textId="77777777" w:rsidTr="00BC2234">
                              <w:trPr>
                                <w:trHeight w:val="405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34E85340" w14:textId="5467FAF3" w:rsidR="00BC2234" w:rsidRPr="0056197E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Repas Raclette</w:t>
                                  </w:r>
                                </w:p>
                              </w:tc>
                            </w:tr>
                            <w:tr w:rsidR="00BC2234" w:rsidRPr="0056197E" w14:paraId="77309E1F" w14:textId="77777777" w:rsidTr="00BC2234">
                              <w:trPr>
                                <w:trHeight w:val="405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44E3EE0F" w14:textId="2B93FABF" w:rsidR="00BC2234" w:rsidRPr="0056197E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ivers, cuisine, promenade</w:t>
                                  </w:r>
                                </w:p>
                              </w:tc>
                            </w:tr>
                            <w:tr w:rsidR="00BC2234" w:rsidRPr="0056197E" w14:paraId="696A9653" w14:textId="77777777" w:rsidTr="00BC2234">
                              <w:trPr>
                                <w:trHeight w:val="391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1F2F01F3" w14:textId="316E9E86" w:rsidR="00BC2234" w:rsidRPr="0056197E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PECTACLE MAGIE MUNTZENHEIM</w:t>
                                  </w:r>
                                </w:p>
                              </w:tc>
                            </w:tr>
                          </w:tbl>
                          <w:p w14:paraId="15AF906E" w14:textId="00B9B49F" w:rsidR="00EA557D" w:rsidRPr="006A4666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A557D" w14:paraId="1347487C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5D6F6225" w14:textId="12C23D62" w:rsidR="00EA557D" w:rsidRPr="00F24DF6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24D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301481" w:rsidRPr="00F24D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8 FEVRIER</w:t>
                            </w:r>
                            <w:r w:rsidR="004D3293" w:rsidRPr="00F24D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514FDDC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615BA149" w14:textId="2978AB3D" w:rsidR="00EA557D" w:rsidRPr="0056197E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57D" w14:paraId="28283358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30B48428" w14:textId="4AAF74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E56821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9 FEVRIER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83EB479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389E3370" w14:textId="154E00FB" w:rsidR="00EA557D" w:rsidRPr="0056197E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57D" w14:paraId="1281BC4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294680C6" w14:textId="7569A75D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E56821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0 FEVRIER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0C7028D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3DB98DCD" w14:textId="6C884B0A" w:rsidR="00EA557D" w:rsidRPr="0056197E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57D" w14:paraId="52CF61D7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61FC7BB" w14:textId="68D1EAD3" w:rsidR="00EA557D" w:rsidRPr="00F24DF6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24D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 w:rsidR="00E56821" w:rsidRPr="00F24D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1 FEVRIER</w:t>
                            </w:r>
                            <w:r w:rsidR="00620389" w:rsidRPr="00F24D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C3E1AA9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5591BB68" w14:textId="43B39EC4" w:rsidR="00EA557D" w:rsidRPr="0056197E" w:rsidRDefault="00EA557D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30528D" w14:textId="07A9AEEB" w:rsidR="00AA05D9" w:rsidRPr="001B6E47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</w:pPr>
                      <w:r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 xml:space="preserve">SEMAINE DU </w:t>
                      </w:r>
                      <w:r w:rsidR="00E56821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>14</w:t>
                      </w:r>
                      <w:r w:rsidR="00EA557D"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>/</w:t>
                      </w:r>
                      <w:r w:rsidR="00E56821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>02</w:t>
                      </w:r>
                      <w:r w:rsidR="001845D3"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 xml:space="preserve"> AU </w:t>
                      </w:r>
                      <w:r w:rsidR="00E56821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>18</w:t>
                      </w:r>
                      <w:r w:rsidR="00EA557D"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>/</w:t>
                      </w:r>
                      <w:r w:rsidR="00E56821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>02/2022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A502EE7" w14:textId="77777777" w:rsidTr="008A3713">
                        <w:trPr>
                          <w:trHeight w:val="303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34E7129" w14:textId="472934A5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03580AC3" w14:textId="15D26ABF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3A19EA6" w14:textId="58B60099" w:rsidR="0056197E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S JOURNÉES</w:t>
                            </w:r>
                          </w:p>
                        </w:tc>
                      </w:tr>
                      <w:tr w:rsidR="00FB4546" w14:paraId="01710B0A" w14:textId="77777777" w:rsidTr="008A3713">
                        <w:tc>
                          <w:tcPr>
                            <w:tcW w:w="5243" w:type="dxa"/>
                            <w:vAlign w:val="center"/>
                          </w:tcPr>
                          <w:p w14:paraId="7BCF1DC8" w14:textId="4A5F4D92" w:rsidR="00FB4546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14 FEVRIER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3B673C5" w14:textId="77777777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 w:val="restart"/>
                            <w:vAlign w:val="center"/>
                          </w:tcPr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429"/>
                            </w:tblGrid>
                            <w:tr w:rsidR="00BC2234" w:rsidRPr="0056197E" w14:paraId="1C694453" w14:textId="77777777" w:rsidTr="00124D75">
                              <w:trPr>
                                <w:trHeight w:val="485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3A7B0485" w14:textId="77777777" w:rsidR="00BC2234" w:rsidRPr="0056197E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ivers, bricolages, cuisine, promenade</w:t>
                                  </w:r>
                                </w:p>
                              </w:tc>
                            </w:tr>
                            <w:tr w:rsidR="00BC2234" w:rsidRPr="00BC2234" w14:paraId="73B1665C" w14:textId="77777777" w:rsidTr="00124D75">
                              <w:trPr>
                                <w:trHeight w:val="405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0D6EEE1C" w14:textId="6AB049CA" w:rsidR="00BC2234" w:rsidRPr="00BC2234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ivers, bricolages, cuisine, promenade</w:t>
                                  </w:r>
                                </w:p>
                              </w:tc>
                            </w:tr>
                            <w:tr w:rsidR="00BC2234" w:rsidRPr="0056197E" w14:paraId="54EE36A6" w14:textId="77777777" w:rsidTr="00124D75">
                              <w:trPr>
                                <w:trHeight w:val="405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77B0CE7B" w14:textId="77777777" w:rsidR="00BC2234" w:rsidRPr="0056197E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Repas Raclette</w:t>
                                  </w:r>
                                </w:p>
                              </w:tc>
                            </w:tr>
                            <w:tr w:rsidR="00BC2234" w:rsidRPr="0056197E" w14:paraId="69E182BF" w14:textId="77777777" w:rsidTr="00124D75">
                              <w:trPr>
                                <w:trHeight w:val="405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51B362C8" w14:textId="77777777" w:rsidR="00BC2234" w:rsidRPr="0056197E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ivers, cuisine, promenade</w:t>
                                  </w:r>
                                </w:p>
                              </w:tc>
                            </w:tr>
                            <w:tr w:rsidR="00BC2234" w:rsidRPr="0056197E" w14:paraId="425E591E" w14:textId="77777777" w:rsidTr="00124D75">
                              <w:trPr>
                                <w:trHeight w:val="391"/>
                              </w:trPr>
                              <w:tc>
                                <w:tcPr>
                                  <w:tcW w:w="7429" w:type="dxa"/>
                                  <w:vAlign w:val="center"/>
                                </w:tcPr>
                                <w:p w14:paraId="0B61CF67" w14:textId="5E07317C" w:rsidR="00BC2234" w:rsidRPr="0056197E" w:rsidRDefault="00BC2234" w:rsidP="00BC223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C22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AU CINEMA</w:t>
                                  </w:r>
                                </w:p>
                              </w:tc>
                            </w:tr>
                          </w:tbl>
                          <w:p w14:paraId="19843EFC" w14:textId="0D486AE1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4546" w14:paraId="2F479294" w14:textId="77777777" w:rsidTr="008A3713">
                        <w:tc>
                          <w:tcPr>
                            <w:tcW w:w="5243" w:type="dxa"/>
                            <w:vAlign w:val="center"/>
                          </w:tcPr>
                          <w:p w14:paraId="645406B8" w14:textId="4BE22B18" w:rsidR="00FB4546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ARDI 15 FEVRIER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0692BECD" w14:textId="77777777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46AE7EE9" w14:textId="77777777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4546" w14:paraId="4D0CA03A" w14:textId="77777777" w:rsidTr="008A3713">
                        <w:tc>
                          <w:tcPr>
                            <w:tcW w:w="5243" w:type="dxa"/>
                            <w:vAlign w:val="center"/>
                          </w:tcPr>
                          <w:p w14:paraId="7AC64F59" w14:textId="2332A0A7" w:rsidR="00FB4546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16 FEVRIER (raclette à midi)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24DF06C4" w14:textId="77777777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1B134361" w14:textId="77777777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4546" w14:paraId="77C81101" w14:textId="77777777" w:rsidTr="008A3713">
                        <w:tc>
                          <w:tcPr>
                            <w:tcW w:w="5243" w:type="dxa"/>
                            <w:vAlign w:val="center"/>
                          </w:tcPr>
                          <w:p w14:paraId="1033BEFA" w14:textId="4AA72D9D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17 FEVRIER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2C323F0F" w14:textId="77777777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1EA9EBCE" w14:textId="597B2548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4546" w14:paraId="10B1C7FD" w14:textId="77777777" w:rsidTr="008A3713">
                        <w:trPr>
                          <w:trHeight w:val="415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1414507" w14:textId="4598E2FC" w:rsidR="00FB4546" w:rsidRPr="00F24DF6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24D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VENDREDI 18 FEVRIER</w:t>
                            </w:r>
                            <w:r w:rsidR="001366EE" w:rsidRPr="00F24D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0020C83" w14:textId="77777777" w:rsidR="00FB4546" w:rsidRPr="0056197E" w:rsidRDefault="00FB454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79A6D7CD" w14:textId="64522C25" w:rsidR="00FB4546" w:rsidRPr="0056197E" w:rsidRDefault="00FB4546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F68586D" w14:textId="1D2E3C23" w:rsidR="00031EB9" w:rsidRDefault="00031EB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+ Animations divers</w:t>
                      </w:r>
                      <w:r w:rsidR="000360AA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s : les enfants seront libres 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 proposer des activités et/ou de participer à celles proposées (planning non-exhaustif)</w:t>
                      </w:r>
                    </w:p>
                    <w:p w14:paraId="0CFAA607" w14:textId="3F8C04A2" w:rsidR="0083798F" w:rsidRPr="00031EB9" w:rsidRDefault="0083798F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Ce planning est indicatif. Chaque atelier (hors sorties) est susceptible de changer de date selon la météo et/ou les envies des enfa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AB2871B" w14:textId="3DA8466F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043B2">
        <w:rPr>
          <w:noProof/>
          <w:sz w:val="8"/>
          <w:szCs w:val="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27F6D" wp14:editId="714F502E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5038725" cy="4095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9E458" w14:textId="77777777" w:rsidR="007B525E" w:rsidRPr="00194420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 w:rsidRPr="00194420"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F6D" id="Zone de texte 5" o:spid="_x0000_s1027" type="#_x0000_t202" style="position:absolute;margin-left:205.55pt;margin-top:3.65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" filled="f" stroked="f">
                <v:textbox>
                  <w:txbxContent>
                    <w:p w14:paraId="5899E458" w14:textId="77777777" w:rsidR="007B525E" w:rsidRPr="00194420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  <w:r w:rsidRPr="00194420"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2D9F3D7" w14:textId="02317027"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14:paraId="1E6C39DA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38F42342" w14:textId="27A1A684"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14:paraId="08F96443" w14:textId="77777777"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630" w:tblpY="-67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7B525E" w:rsidRPr="00E7018C" w14:paraId="098C54E4" w14:textId="77777777" w:rsidTr="007B525E">
        <w:trPr>
          <w:trHeight w:val="677"/>
        </w:trPr>
        <w:tc>
          <w:tcPr>
            <w:tcW w:w="960" w:type="pct"/>
            <w:vAlign w:val="center"/>
          </w:tcPr>
          <w:p w14:paraId="382899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088C9FB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5D728E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A4943C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67BA91B8" w14:textId="5B0C19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947" w:type="pct"/>
            <w:vAlign w:val="center"/>
          </w:tcPr>
          <w:p w14:paraId="7B752B10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5902023E" w14:textId="737327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  <w:tc>
          <w:tcPr>
            <w:tcW w:w="947" w:type="pct"/>
            <w:vAlign w:val="center"/>
          </w:tcPr>
          <w:p w14:paraId="3D1CE10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17F2E2CE" w14:textId="31AA70E6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7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 €/h</w:t>
            </w:r>
          </w:p>
        </w:tc>
        <w:tc>
          <w:tcPr>
            <w:tcW w:w="947" w:type="pct"/>
            <w:vAlign w:val="center"/>
          </w:tcPr>
          <w:p w14:paraId="5BF3B0F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2ED882B8" w14:textId="332AB5D0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622" w:type="pct"/>
            <w:vAlign w:val="center"/>
          </w:tcPr>
          <w:p w14:paraId="431B8CE8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12F985BD" w14:textId="5CDDA9E5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0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7B525E" w:rsidRPr="00E7018C" w14:paraId="5B60B281" w14:textId="77777777" w:rsidTr="007B525E">
        <w:trPr>
          <w:trHeight w:val="962"/>
        </w:trPr>
        <w:tc>
          <w:tcPr>
            <w:tcW w:w="960" w:type="pct"/>
            <w:vAlign w:val="center"/>
          </w:tcPr>
          <w:p w14:paraId="67A16F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373665A3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repas et</w:t>
            </w:r>
          </w:p>
          <w:p w14:paraId="3CE5E13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9FD4A33" w14:textId="41DE774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147D36" w14:textId="3DA1003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E147607" w14:textId="43C0A034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14:paraId="5200DC95" w14:textId="688D1DA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6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61B2B81" w14:textId="777DBEE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57562A04" w14:textId="77777777" w:rsidTr="007B525E">
        <w:trPr>
          <w:trHeight w:val="692"/>
        </w:trPr>
        <w:tc>
          <w:tcPr>
            <w:tcW w:w="960" w:type="pct"/>
            <w:vAlign w:val="center"/>
          </w:tcPr>
          <w:p w14:paraId="27ACD30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2C27CCE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0DEC2684" w14:textId="7B461FE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7.7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78E47B5" w14:textId="6EDEE5F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.92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861B59B" w14:textId="663546FA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9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780E6C2" w14:textId="179B3A6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94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7216615" w14:textId="4376D26D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1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77CFBC4E" w14:textId="77777777" w:rsidTr="007B525E">
        <w:trPr>
          <w:trHeight w:val="795"/>
        </w:trPr>
        <w:tc>
          <w:tcPr>
            <w:tcW w:w="960" w:type="pct"/>
            <w:vAlign w:val="center"/>
          </w:tcPr>
          <w:p w14:paraId="1F96B4F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73AA506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proofErr w:type="gramStart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SORTIE</w:t>
            </w:r>
          </w:p>
          <w:p w14:paraId="67DC9C3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et goûter</w:t>
            </w:r>
          </w:p>
        </w:tc>
        <w:tc>
          <w:tcPr>
            <w:tcW w:w="577" w:type="pct"/>
            <w:vAlign w:val="center"/>
          </w:tcPr>
          <w:p w14:paraId="15611D55" w14:textId="41E1F909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9AF0053" w14:textId="63AF216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7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9AC3DB4" w14:textId="4A2A4DE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13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FC7FC28" w14:textId="3186E152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4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621553B" w14:textId="2806BAD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1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66658117" w14:textId="77777777" w:rsidTr="007B525E">
        <w:trPr>
          <w:trHeight w:val="613"/>
        </w:trPr>
        <w:tc>
          <w:tcPr>
            <w:tcW w:w="960" w:type="pct"/>
            <w:vAlign w:val="center"/>
          </w:tcPr>
          <w:p w14:paraId="7777F08C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F54209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697268AA" w14:textId="621E1F8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26239D" w14:textId="0C15801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89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331206C" w14:textId="1DAC879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1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EB56F4F" w14:textId="003AE32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3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617BD349" w14:textId="011638B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8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6288042D" w14:textId="77777777"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17152823" w14:textId="77777777"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21B18ED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C2D7C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6EFF45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43BB8D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F7F06F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73BC7A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B66AD1A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0BA61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2EEE27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172FEF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3AB4C3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D981D6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FAC7ABE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6ED96B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3BB3C6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108FA0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A71E40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40CF106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F876033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69ACC2F6" w14:textId="20A53A4D" w:rsidR="00095B96" w:rsidRPr="007B1569" w:rsidRDefault="007B1569" w:rsidP="00095B96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>dans chaque structure</w:t>
      </w:r>
    </w:p>
    <w:p w14:paraId="2ED6D6C2" w14:textId="77777777" w:rsidR="007B1569" w:rsidRDefault="007B1569" w:rsidP="00EA557D">
      <w:pPr>
        <w:pStyle w:val="Default"/>
        <w:rPr>
          <w:b/>
          <w:bCs/>
          <w:color w:val="auto"/>
        </w:rPr>
      </w:pPr>
    </w:p>
    <w:p w14:paraId="54DCD42B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36C45E8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6AF98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0F4328B" w14:textId="3A86BDFB" w:rsidR="007B525E" w:rsidRDefault="00F06A0C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at</w:t>
      </w:r>
      <w:r w:rsidR="00627F4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e limite </w:t>
      </w:r>
      <w:r w:rsidR="007B156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d’inscription : </w:t>
      </w:r>
      <w:r w:rsidR="004D329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vendredi 21 </w:t>
      </w:r>
      <w:r w:rsidR="00FD7D7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janvier 2022</w:t>
      </w:r>
      <w:r w:rsidR="007B525E" w:rsidRPr="008A2CE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B525E">
        <w:rPr>
          <w:rFonts w:eastAsia="Calibri" w:cs="Times New Roman"/>
          <w:sz w:val="18"/>
          <w:szCs w:val="18"/>
        </w:rPr>
        <w:t>p</w:t>
      </w:r>
      <w:r w:rsidR="007B525E" w:rsidRPr="00E7018C">
        <w:rPr>
          <w:rFonts w:eastAsia="Calibri" w:cs="Times New Roman"/>
          <w:sz w:val="18"/>
          <w:szCs w:val="18"/>
        </w:rPr>
        <w:t>our t</w:t>
      </w:r>
      <w:r w:rsidR="007B1569">
        <w:rPr>
          <w:rFonts w:eastAsia="Calibri" w:cs="Times New Roman"/>
          <w:sz w:val="18"/>
          <w:szCs w:val="18"/>
        </w:rPr>
        <w:t>out renseignement</w:t>
      </w:r>
      <w:r w:rsidR="007B525E">
        <w:rPr>
          <w:rFonts w:eastAsia="Calibri" w:cs="Times New Roman"/>
          <w:sz w:val="18"/>
          <w:szCs w:val="18"/>
        </w:rPr>
        <w:t>,</w:t>
      </w:r>
      <w:r w:rsidR="007B525E" w:rsidRPr="00E7018C">
        <w:rPr>
          <w:rFonts w:eastAsia="Calibri" w:cs="Times New Roman"/>
          <w:sz w:val="18"/>
          <w:szCs w:val="18"/>
        </w:rPr>
        <w:t xml:space="preserve"> </w:t>
      </w:r>
      <w:r w:rsidR="007B525E">
        <w:rPr>
          <w:rFonts w:eastAsia="Calibri" w:cs="Times New Roman"/>
          <w:sz w:val="18"/>
          <w:szCs w:val="18"/>
        </w:rPr>
        <w:t>nous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14:paraId="6343F1A9" w14:textId="77777777"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09AC147" w14:textId="5E3311DC" w:rsidR="007B525E" w:rsidRPr="00FD7D7A" w:rsidRDefault="00627F45" w:rsidP="00FD7D7A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D7D7A">
        <w:rPr>
          <w:rFonts w:ascii="Calibri" w:eastAsia="Calibri" w:hAnsi="Calibri" w:cs="Times New Roman"/>
          <w:sz w:val="28"/>
          <w:szCs w:val="28"/>
        </w:rPr>
        <w:t>L’ILE AUX COPAINS</w:t>
      </w:r>
      <w:r w:rsidR="007B525E" w:rsidRPr="00FD7D7A">
        <w:rPr>
          <w:rFonts w:ascii="Calibri" w:eastAsia="Calibri" w:hAnsi="Calibri" w:cs="Times New Roman"/>
          <w:sz w:val="28"/>
          <w:szCs w:val="28"/>
        </w:rPr>
        <w:t xml:space="preserve"> au </w:t>
      </w:r>
      <w:r w:rsidR="00424CD0" w:rsidRPr="00FD7D7A">
        <w:rPr>
          <w:rFonts w:ascii="Calibri" w:eastAsia="Calibri" w:hAnsi="Calibri" w:cs="Times New Roman"/>
          <w:sz w:val="28"/>
          <w:szCs w:val="28"/>
        </w:rPr>
        <w:t>0</w:t>
      </w:r>
      <w:r w:rsidR="008A3713" w:rsidRPr="00FD7D7A">
        <w:rPr>
          <w:rFonts w:ascii="Calibri" w:eastAsia="Calibri" w:hAnsi="Calibri" w:cs="Times New Roman"/>
          <w:sz w:val="28"/>
          <w:szCs w:val="28"/>
        </w:rPr>
        <w:t>9.53.92.21.82</w:t>
      </w:r>
      <w:r w:rsidR="007B525E" w:rsidRPr="00FD7D7A">
        <w:rPr>
          <w:rFonts w:ascii="Calibri" w:eastAsia="Calibri" w:hAnsi="Calibri" w:cs="Times New Roman"/>
          <w:sz w:val="28"/>
          <w:szCs w:val="28"/>
        </w:rPr>
        <w:t xml:space="preserve"> ou par mail </w:t>
      </w:r>
      <w:hyperlink r:id="rId6" w:history="1">
        <w:r w:rsidR="007B525E" w:rsidRPr="00FD7D7A">
          <w:rPr>
            <w:rStyle w:val="Lienhypertexte"/>
            <w:rFonts w:ascii="Calibri" w:eastAsia="Calibri" w:hAnsi="Calibri" w:cs="Times New Roman"/>
            <w:sz w:val="28"/>
            <w:szCs w:val="28"/>
          </w:rPr>
          <w:t>peri.durren@gmail.com</w:t>
        </w:r>
      </w:hyperlink>
    </w:p>
    <w:p w14:paraId="0BF59551" w14:textId="6841104B" w:rsidR="007B525E" w:rsidRPr="00FD7D7A" w:rsidRDefault="007B525E" w:rsidP="00FD7D7A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D7D7A">
        <w:rPr>
          <w:rFonts w:ascii="Calibri" w:eastAsia="Calibri" w:hAnsi="Calibri" w:cs="Times New Roman"/>
          <w:sz w:val="28"/>
          <w:szCs w:val="28"/>
        </w:rPr>
        <w:t xml:space="preserve">L’ESCAPADE au 03.89.47.72.64 ou par mail </w:t>
      </w:r>
      <w:hyperlink r:id="rId7" w:history="1">
        <w:r w:rsidRPr="00FD7D7A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escapade.animation@gmail.com</w:t>
        </w:r>
      </w:hyperlink>
    </w:p>
    <w:p w14:paraId="676DF3B4" w14:textId="231AF240" w:rsidR="007B525E" w:rsidRPr="00FD7D7A" w:rsidRDefault="007B525E" w:rsidP="00FD7D7A">
      <w:pPr>
        <w:pStyle w:val="Paragraphedeliste"/>
        <w:tabs>
          <w:tab w:val="left" w:pos="567"/>
        </w:tabs>
        <w:spacing w:after="0" w:line="240" w:lineRule="auto"/>
        <w:ind w:left="709"/>
        <w:jc w:val="center"/>
        <w:rPr>
          <w:rFonts w:ascii="Calibri" w:eastAsia="Calibri" w:hAnsi="Calibri" w:cs="Times New Roman"/>
          <w:sz w:val="28"/>
          <w:szCs w:val="28"/>
        </w:rPr>
      </w:pPr>
      <w:r w:rsidRPr="00FD7D7A">
        <w:rPr>
          <w:rFonts w:ascii="Calibri" w:eastAsia="Calibri" w:hAnsi="Calibri" w:cs="Times New Roman"/>
          <w:sz w:val="28"/>
          <w:szCs w:val="28"/>
        </w:rPr>
        <w:t xml:space="preserve">Les KAFERLAS au 03.89.47.75.25 ou par mail </w:t>
      </w:r>
      <w:hyperlink r:id="rId8" w:history="1">
        <w:r w:rsidRPr="00FD7D7A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kaferlas68@gmail.com</w:t>
        </w:r>
      </w:hyperlink>
    </w:p>
    <w:p w14:paraId="002B31D6" w14:textId="5BCC5565" w:rsidR="007B525E" w:rsidRPr="00FD7D7A" w:rsidRDefault="007B525E" w:rsidP="00FD7D7A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Times New Roman"/>
          <w:color w:val="0000FF"/>
          <w:sz w:val="28"/>
          <w:szCs w:val="28"/>
          <w:u w:val="single"/>
        </w:rPr>
      </w:pPr>
      <w:r w:rsidRPr="00FD7D7A">
        <w:rPr>
          <w:rFonts w:ascii="Calibri" w:eastAsia="Calibri" w:hAnsi="Calibri" w:cs="Times New Roman"/>
          <w:sz w:val="28"/>
          <w:szCs w:val="28"/>
        </w:rPr>
        <w:t xml:space="preserve">Les LUCIOLES au 03.68.07.41.15 ou par mail </w:t>
      </w:r>
      <w:hyperlink r:id="rId9" w:history="1">
        <w:r w:rsidRPr="00FD7D7A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lucioles68@gmail.com</w:t>
        </w:r>
      </w:hyperlink>
    </w:p>
    <w:p w14:paraId="1C5ACDD1" w14:textId="74C99D3D" w:rsidR="00EA557D" w:rsidRPr="00FD7D7A" w:rsidRDefault="00EA557D" w:rsidP="00FD7D7A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Times New Roman"/>
          <w:color w:val="0000FF"/>
          <w:sz w:val="28"/>
          <w:szCs w:val="28"/>
          <w:u w:val="single"/>
        </w:rPr>
      </w:pPr>
      <w:r w:rsidRPr="00FD7D7A">
        <w:rPr>
          <w:rFonts w:ascii="Calibri" w:eastAsia="Calibri" w:hAnsi="Calibri" w:cs="Times New Roman"/>
          <w:sz w:val="28"/>
          <w:szCs w:val="28"/>
        </w:rPr>
        <w:t xml:space="preserve">LES MILLE PATTES au 03.89.47.26.88 ou par mail </w:t>
      </w:r>
      <w:hyperlink r:id="rId10" w:history="1">
        <w:r w:rsidRPr="00FD7D7A">
          <w:rPr>
            <w:rStyle w:val="Lienhypertexte"/>
            <w:rFonts w:ascii="Calibri" w:eastAsia="Calibri" w:hAnsi="Calibri" w:cs="Times New Roman"/>
            <w:sz w:val="28"/>
            <w:szCs w:val="28"/>
          </w:rPr>
          <w:t>millepattes68@gmail.com</w:t>
        </w:r>
      </w:hyperlink>
    </w:p>
    <w:p w14:paraId="1423925F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33B2FFC2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750A94FD" w14:textId="07A99568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3202A652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2AB36DBC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408585E3" w14:textId="603A0EFB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5D6E1EF8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64A6F133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3801AF3" w14:textId="77777777" w:rsidR="007B525E" w:rsidRPr="00E7018C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496CBEC" w14:textId="77777777"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ACD0214" w14:textId="3C503D7B" w:rsidR="00EA557D" w:rsidRPr="00E7018C" w:rsidRDefault="00EA557D" w:rsidP="001823C6">
      <w:pPr>
        <w:rPr>
          <w:sz w:val="16"/>
          <w:szCs w:val="16"/>
        </w:rPr>
      </w:pPr>
    </w:p>
    <w:sectPr w:rsidR="00EA557D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5C"/>
    <w:rsid w:val="00027BBD"/>
    <w:rsid w:val="00031EB9"/>
    <w:rsid w:val="000360AA"/>
    <w:rsid w:val="00040237"/>
    <w:rsid w:val="00040F5C"/>
    <w:rsid w:val="00043E21"/>
    <w:rsid w:val="00061007"/>
    <w:rsid w:val="00077A8F"/>
    <w:rsid w:val="00095B96"/>
    <w:rsid w:val="000A07B4"/>
    <w:rsid w:val="000A6CEB"/>
    <w:rsid w:val="000B2EAA"/>
    <w:rsid w:val="000B7238"/>
    <w:rsid w:val="000D535E"/>
    <w:rsid w:val="000F74C3"/>
    <w:rsid w:val="0010068E"/>
    <w:rsid w:val="001366EE"/>
    <w:rsid w:val="0014178D"/>
    <w:rsid w:val="00176665"/>
    <w:rsid w:val="0018052B"/>
    <w:rsid w:val="001820B9"/>
    <w:rsid w:val="001823C6"/>
    <w:rsid w:val="001845D3"/>
    <w:rsid w:val="00194420"/>
    <w:rsid w:val="00195505"/>
    <w:rsid w:val="001A3958"/>
    <w:rsid w:val="001B4515"/>
    <w:rsid w:val="001B6E47"/>
    <w:rsid w:val="001B7BDE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01481"/>
    <w:rsid w:val="003118E0"/>
    <w:rsid w:val="00327B93"/>
    <w:rsid w:val="003B3474"/>
    <w:rsid w:val="003D561E"/>
    <w:rsid w:val="00424CD0"/>
    <w:rsid w:val="00427323"/>
    <w:rsid w:val="00437DF1"/>
    <w:rsid w:val="004509A6"/>
    <w:rsid w:val="00451FE3"/>
    <w:rsid w:val="004637E4"/>
    <w:rsid w:val="00463ACB"/>
    <w:rsid w:val="00466E02"/>
    <w:rsid w:val="004715B8"/>
    <w:rsid w:val="00492E9A"/>
    <w:rsid w:val="00495D90"/>
    <w:rsid w:val="004A0EDB"/>
    <w:rsid w:val="004A2F31"/>
    <w:rsid w:val="004A5EB9"/>
    <w:rsid w:val="004D3293"/>
    <w:rsid w:val="00523D2A"/>
    <w:rsid w:val="00543162"/>
    <w:rsid w:val="00554130"/>
    <w:rsid w:val="00557428"/>
    <w:rsid w:val="0056197E"/>
    <w:rsid w:val="005B4963"/>
    <w:rsid w:val="005C2E47"/>
    <w:rsid w:val="005C378F"/>
    <w:rsid w:val="00605ABF"/>
    <w:rsid w:val="00606631"/>
    <w:rsid w:val="00606A21"/>
    <w:rsid w:val="006155FD"/>
    <w:rsid w:val="00620389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A4666"/>
    <w:rsid w:val="006B5F36"/>
    <w:rsid w:val="006D2531"/>
    <w:rsid w:val="006D790A"/>
    <w:rsid w:val="006E2810"/>
    <w:rsid w:val="006E56A3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4F5B"/>
    <w:rsid w:val="0083798F"/>
    <w:rsid w:val="00853266"/>
    <w:rsid w:val="0087550B"/>
    <w:rsid w:val="00883AE9"/>
    <w:rsid w:val="008A2CE9"/>
    <w:rsid w:val="008A3713"/>
    <w:rsid w:val="008E66E3"/>
    <w:rsid w:val="008F2AE9"/>
    <w:rsid w:val="0097099E"/>
    <w:rsid w:val="009B114D"/>
    <w:rsid w:val="009C5B2A"/>
    <w:rsid w:val="009D1EE4"/>
    <w:rsid w:val="009E2698"/>
    <w:rsid w:val="009E728E"/>
    <w:rsid w:val="00A453D5"/>
    <w:rsid w:val="00A55CA9"/>
    <w:rsid w:val="00A9093D"/>
    <w:rsid w:val="00A93308"/>
    <w:rsid w:val="00AA05D9"/>
    <w:rsid w:val="00AD6EE6"/>
    <w:rsid w:val="00B02119"/>
    <w:rsid w:val="00B026AF"/>
    <w:rsid w:val="00B03DF0"/>
    <w:rsid w:val="00B061BE"/>
    <w:rsid w:val="00B11A8E"/>
    <w:rsid w:val="00B23028"/>
    <w:rsid w:val="00B7532A"/>
    <w:rsid w:val="00B91238"/>
    <w:rsid w:val="00B945B7"/>
    <w:rsid w:val="00B95475"/>
    <w:rsid w:val="00BA42DD"/>
    <w:rsid w:val="00BB4627"/>
    <w:rsid w:val="00BC2234"/>
    <w:rsid w:val="00BE5329"/>
    <w:rsid w:val="00C17CF2"/>
    <w:rsid w:val="00C259EE"/>
    <w:rsid w:val="00C31D9B"/>
    <w:rsid w:val="00C36CB9"/>
    <w:rsid w:val="00C43A45"/>
    <w:rsid w:val="00C738F2"/>
    <w:rsid w:val="00C77A3A"/>
    <w:rsid w:val="00CE4FDB"/>
    <w:rsid w:val="00CF2FCB"/>
    <w:rsid w:val="00D03F1A"/>
    <w:rsid w:val="00D05B62"/>
    <w:rsid w:val="00D13EC1"/>
    <w:rsid w:val="00D314F5"/>
    <w:rsid w:val="00D401F5"/>
    <w:rsid w:val="00D75E74"/>
    <w:rsid w:val="00DD4269"/>
    <w:rsid w:val="00DD62EE"/>
    <w:rsid w:val="00DF4844"/>
    <w:rsid w:val="00E5046F"/>
    <w:rsid w:val="00E56821"/>
    <w:rsid w:val="00E7018C"/>
    <w:rsid w:val="00E71112"/>
    <w:rsid w:val="00E85D0A"/>
    <w:rsid w:val="00E94727"/>
    <w:rsid w:val="00EA557D"/>
    <w:rsid w:val="00EC4699"/>
    <w:rsid w:val="00ED20CA"/>
    <w:rsid w:val="00ED4F07"/>
    <w:rsid w:val="00ED7E98"/>
    <w:rsid w:val="00EF2E3B"/>
    <w:rsid w:val="00F06A0C"/>
    <w:rsid w:val="00F11A5D"/>
    <w:rsid w:val="00F24DF6"/>
    <w:rsid w:val="00F61387"/>
    <w:rsid w:val="00F634E0"/>
    <w:rsid w:val="00F7634C"/>
    <w:rsid w:val="00F917BB"/>
    <w:rsid w:val="00FA7D2C"/>
    <w:rsid w:val="00FB152F"/>
    <w:rsid w:val="00FB217E"/>
    <w:rsid w:val="00FB4546"/>
    <w:rsid w:val="00FC0BB8"/>
    <w:rsid w:val="00FD0D18"/>
    <w:rsid w:val="00FD7D7A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EFB"/>
  <w15:docId w15:val="{412565B0-F090-48F9-9A65-F8B9EC5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EA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lepattes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BD9-81E9-44A4-999A-C8D64F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Emilie SADRIJA</cp:lastModifiedBy>
  <cp:revision>4</cp:revision>
  <cp:lastPrinted>2019-10-07T06:56:00Z</cp:lastPrinted>
  <dcterms:created xsi:type="dcterms:W3CDTF">2022-01-14T09:32:00Z</dcterms:created>
  <dcterms:modified xsi:type="dcterms:W3CDTF">2022-01-14T12:00:00Z</dcterms:modified>
</cp:coreProperties>
</file>